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40" w:rsidRDefault="00E52515" w:rsidP="00054240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167640</wp:posOffset>
                </wp:positionV>
                <wp:extent cx="3139440" cy="73152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16" w:rsidRDefault="001C3B16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1F73874" wp14:editId="143D8FC9">
                                  <wp:extent cx="2164080" cy="619490"/>
                                  <wp:effectExtent l="0" t="0" r="762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CC 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6550" cy="680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pt;margin-top:-13.2pt;width:247.2pt;height:57.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" fillcolor="white [3201]" stroked="f" strokeweight=".5pt">
                <v:textbox>
                  <w:txbxContent>
                    <w:p w:rsidR="001C3B16" w:rsidRDefault="001C3B16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51F73874" wp14:editId="143D8FC9">
                            <wp:extent cx="2164080" cy="619490"/>
                            <wp:effectExtent l="0" t="0" r="762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CC 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6550" cy="680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B1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-175260</wp:posOffset>
                </wp:positionV>
                <wp:extent cx="3512820" cy="11201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5E8" w:rsidRDefault="00B535E8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Greenham Community Centre</w:t>
                            </w:r>
                          </w:p>
                          <w:p w:rsidR="00B535E8" w:rsidRDefault="00B535E8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he Nightingales, Newbury, RG14 7SZ</w:t>
                            </w:r>
                          </w:p>
                          <w:p w:rsidR="001C3B16" w:rsidRDefault="001C3B16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Tina Wooster, </w:t>
                            </w:r>
                            <w:r w:rsidR="00434BFF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Communit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Centre Administrator</w:t>
                            </w:r>
                          </w:p>
                          <w:p w:rsidR="001C3B16" w:rsidRDefault="00B535E8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Email: </w:t>
                            </w:r>
                            <w:r w:rsidRPr="00B535E8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ina@greenham.o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C3B16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Tel.: </w:t>
                            </w:r>
                            <w:r w:rsidR="001C3B16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01635 522566</w:t>
                            </w:r>
                          </w:p>
                          <w:p w:rsidR="00434BFF" w:rsidRPr="00434BFF" w:rsidRDefault="00434BFF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1C3B16" w:rsidRPr="00434BFF" w:rsidRDefault="001C3B16" w:rsidP="00434BF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34B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www.greenham.org</w:t>
                            </w:r>
                          </w:p>
                          <w:p w:rsidR="001C3B16" w:rsidRDefault="001C3B16" w:rsidP="00054240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4.8pt;margin-top:-13.8pt;width:276.6pt;height:88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F5EAMAAL4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B535E8" w:rsidRDefault="00B535E8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Greenham Community Centre</w:t>
                      </w:r>
                    </w:p>
                    <w:p w:rsidR="00B535E8" w:rsidRDefault="00B535E8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he Nightingales, Newbury, RG14 7SZ</w:t>
                      </w:r>
                    </w:p>
                    <w:p w:rsidR="001C3B16" w:rsidRDefault="001C3B16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Tina Wooster, </w:t>
                      </w:r>
                      <w:r w:rsidR="00434BFF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Communit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Centre Administrator</w:t>
                      </w:r>
                    </w:p>
                    <w:p w:rsidR="001C3B16" w:rsidRDefault="00B535E8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Email: </w:t>
                      </w:r>
                      <w:r w:rsidRPr="00B535E8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ina@greenham.or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1C3B16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Tel.: </w:t>
                      </w:r>
                      <w:r w:rsidR="001C3B16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01635 52256</w:t>
                      </w:r>
                      <w:bookmarkStart w:id="1" w:name="_GoBack"/>
                      <w:r w:rsidR="001C3B16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6</w:t>
                      </w:r>
                    </w:p>
                    <w:p w:rsidR="00434BFF" w:rsidRPr="00434BFF" w:rsidRDefault="00434BFF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1C3B16" w:rsidRPr="00434BFF" w:rsidRDefault="001C3B16" w:rsidP="00434BF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434BFF"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  <w:t>www.greenham.o</w:t>
                      </w:r>
                      <w:bookmarkEnd w:id="1"/>
                      <w:r w:rsidRPr="00434BFF"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  <w:t>rg</w:t>
                      </w:r>
                    </w:p>
                    <w:p w:rsidR="001C3B16" w:rsidRDefault="001C3B16" w:rsidP="00054240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24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223645</wp:posOffset>
                </wp:positionV>
                <wp:extent cx="6480175" cy="3632200"/>
                <wp:effectExtent l="0" t="4445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0175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ECFCA" id="Rectangle 2" o:spid="_x0000_s1026" style="position:absolute;margin-left:42.5pt;margin-top:96.35pt;width:510.25pt;height:28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Y="2251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552"/>
        <w:gridCol w:w="4797"/>
      </w:tblGrid>
      <w:tr w:rsidR="00054240" w:rsidTr="00054240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ate of Hire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572"/>
        </w:trPr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imes of Hire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tart Time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  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End Time: </w:t>
            </w:r>
          </w:p>
        </w:tc>
      </w:tr>
      <w:tr w:rsidR="00054240" w:rsidTr="00054240">
        <w:trPr>
          <w:trHeight w:val="57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urpose of hire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57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oom(s) required 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57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umbers attending: (maximum 100)</w:t>
            </w:r>
          </w:p>
        </w:tc>
      </w:tr>
      <w:tr w:rsidR="00054240" w:rsidTr="00054240">
        <w:trPr>
          <w:trHeight w:val="57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irer’s Name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1124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irer’s Address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57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irer’s Telephone Number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irer’s email address:</w:t>
            </w:r>
          </w:p>
          <w:p w:rsidR="00054240" w:rsidRDefault="00054240" w:rsidP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</w:tbl>
    <w:p w:rsidR="00054240" w:rsidRDefault="00054240" w:rsidP="0005424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054240" w:rsidRDefault="00E52515" w:rsidP="00054240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175260</wp:posOffset>
                </wp:positionV>
                <wp:extent cx="2555875" cy="38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40" w:rsidRDefault="00054240" w:rsidP="0005424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8pt;margin-top:13.8pt;width:201.25pt;height:30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hYEAMAAL0GAAAOAAAAZHJzL2Uyb0RvYy54bWysVclu2zAQvRfoPxC8K1qszUKUwJatokC6&#10;AG0/gJYoi6hEqiQdOS367x1StqOkPRRNfRC4Dt+bN/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054240" w:rsidRDefault="00054240" w:rsidP="0005424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BOOK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240" w:rsidRDefault="00054240" w:rsidP="00054240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5147945</wp:posOffset>
                </wp:positionV>
                <wp:extent cx="6504305" cy="3666490"/>
                <wp:effectExtent l="1270" t="444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04305" cy="366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7EBB" id="Rectangle 1" o:spid="_x0000_s1026" style="position:absolute;margin-left:40.6pt;margin-top:405.35pt;width:512.15pt;height:288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324"/>
        <w:gridCol w:w="503"/>
      </w:tblGrid>
      <w:tr w:rsidR="00054240" w:rsidTr="00054240">
        <w:trPr>
          <w:trHeight w:val="1899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HIRE AGREEMENT 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I have received a copy of the Standard Terms and Conditions of Hire and by signing below I am in agreement with all terms and conditions of hire.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igned:                                                          Date: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054240" w:rsidTr="00054240">
        <w:trPr>
          <w:trHeight w:val="1065"/>
        </w:trPr>
        <w:tc>
          <w:tcPr>
            <w:tcW w:w="9977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434BF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HIRE FEES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 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Total Cost of Hire:  __________ hours @ £__________ = £__________________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054240" w:rsidTr="00E52515">
        <w:trPr>
          <w:trHeight w:val="4475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15" w:rsidRDefault="00E5251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</w:p>
          <w:p w:rsidR="00E52515" w:rsidRPr="00E52515" w:rsidRDefault="00E5251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 w:rsidRPr="00E52515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DEPOSIT</w:t>
            </w:r>
          </w:p>
          <w:p w:rsidR="00054240" w:rsidRPr="00434BFF" w:rsidRDefault="00425BA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 w:rsidRPr="00425BA1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 xml:space="preserve">Your booking will be confirmed when you have paid </w:t>
            </w:r>
            <w:r w:rsidR="00434BFF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>a</w:t>
            </w:r>
            <w:r w:rsidRPr="00425BA1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434BFF"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£50* </w:t>
            </w:r>
            <w:r w:rsidR="00434BFF" w:rsidRPr="00434BFF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>refundable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cleaning</w:t>
            </w:r>
            <w:r w:rsidR="00E52515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/</w:t>
            </w:r>
            <w:r w:rsidR="00E52515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damages d</w:t>
            </w:r>
            <w:r w:rsidR="001C3B16" w:rsidRPr="00425BA1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eposit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. </w:t>
            </w:r>
            <w:r w:rsidR="00434BFF" w:rsidRP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34BFF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 xml:space="preserve">Payment </w:t>
            </w:r>
            <w:r w:rsidR="00434BFF" w:rsidRPr="00434BFF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 xml:space="preserve">can be made by </w:t>
            </w:r>
            <w:r w:rsidRPr="00434BFF">
              <w:rPr>
                <w:rFonts w:ascii="Arial" w:hAnsi="Arial" w:cs="Arial"/>
                <w:bCs/>
                <w:sz w:val="24"/>
                <w:szCs w:val="24"/>
                <w:lang w:val="en-US"/>
                <w14:ligatures w14:val="none"/>
              </w:rPr>
              <w:t>cash or online bank transfer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.  </w:t>
            </w:r>
            <w:r w:rsidR="00434BF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ny</w:t>
            </w:r>
            <w:r w:rsidR="00054240"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damages and</w:t>
            </w:r>
            <w:r w:rsidR="00434BF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/or</w:t>
            </w:r>
            <w:r w:rsidR="00054240"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extra cleaning </w:t>
            </w:r>
            <w:r w:rsidR="00434BF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costs will be deducted from the </w:t>
            </w:r>
            <w:r w:rsidR="00054240"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eposit.</w:t>
            </w:r>
            <w:r w:rsidR="00434BFF"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054240" w:rsidRPr="00425BA1">
              <w:rPr>
                <w:rFonts w:ascii="Arial" w:hAnsi="Arial" w:cs="Arial"/>
                <w:i/>
                <w:iCs/>
                <w:sz w:val="24"/>
                <w:szCs w:val="24"/>
                <w:lang w:val="en-US"/>
                <w14:ligatures w14:val="none"/>
              </w:rPr>
              <w:t xml:space="preserve">(*£100 deposit when alcohol will be served) </w:t>
            </w:r>
          </w:p>
          <w:p w:rsidR="00434BFF" w:rsidRDefault="00434BF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</w:p>
          <w:p w:rsidR="00054240" w:rsidRPr="00425BA1" w:rsidRDefault="00E5251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  <w14:ligatures w14:val="none"/>
              </w:rPr>
              <w:t>PAYMENT OF HIRE FEES</w:t>
            </w:r>
          </w:p>
          <w:p w:rsidR="00054240" w:rsidRPr="00425BA1" w:rsidRDefault="00B535E8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ayment must be made in full</w:t>
            </w:r>
            <w:r w:rsidR="00054240"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at least 7 days before the hire date.</w:t>
            </w:r>
          </w:p>
          <w:p w:rsidR="00434BFF" w:rsidRDefault="00434BFF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</w:pPr>
          </w:p>
          <w:p w:rsidR="00054240" w:rsidRPr="00425BA1" w:rsidRDefault="00E52515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  <w14:ligatures w14:val="none"/>
              </w:rPr>
              <w:t>PAYMENT BY BANK TRANSFER</w:t>
            </w:r>
          </w:p>
          <w:p w:rsidR="00425BA1" w:rsidRPr="00425BA1" w:rsidRDefault="00425BA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Sort Code: </w:t>
            </w:r>
            <w:r w:rsidR="00CB190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40 52 40</w:t>
            </w:r>
          </w:p>
          <w:p w:rsidR="00425BA1" w:rsidRDefault="00425BA1" w:rsidP="00CB190E">
            <w:pPr>
              <w:widowControl w:val="0"/>
              <w:rPr>
                <w:lang w:val="en-US"/>
                <w14:ligatures w14:val="none"/>
              </w:rPr>
            </w:pPr>
            <w:r w:rsidRPr="00425BA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Account: </w:t>
            </w:r>
            <w:r w:rsidR="00CB190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00031923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515" w:rsidRDefault="00E52515">
            <w:pPr>
              <w:widowControl w:val="0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</w:p>
          <w:p w:rsidR="00B535E8" w:rsidRPr="00425BA1" w:rsidRDefault="00E52515">
            <w:pPr>
              <w:widowControl w:val="0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STAFF ADMINISTRATION</w:t>
            </w:r>
          </w:p>
          <w:p w:rsidR="00054240" w:rsidRDefault="00434BFF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Cleaning / damages deposit</w:t>
            </w:r>
          </w:p>
          <w:p w:rsidR="00B535E8" w:rsidRDefault="00B535E8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mount Paid: £50/£100</w:t>
            </w:r>
          </w:p>
          <w:p w:rsidR="00B535E8" w:rsidRDefault="00B535E8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 paid:</w:t>
            </w:r>
          </w:p>
          <w:p w:rsidR="00B535E8" w:rsidRDefault="00B535E8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535E8" w:rsidRDefault="00B535E8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Hire fees 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mount paid: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 paid: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 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eposit refunded to:</w:t>
            </w:r>
          </w:p>
          <w:p w:rsidR="00425BA1" w:rsidRDefault="00425BA1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mount:</w:t>
            </w:r>
          </w:p>
          <w:p w:rsidR="00054240" w:rsidRDefault="00054240">
            <w:pPr>
              <w:widowControl w:val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:</w:t>
            </w:r>
          </w:p>
          <w:p w:rsidR="00054240" w:rsidRDefault="00054240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Hirer to sign:</w:t>
            </w:r>
          </w:p>
        </w:tc>
        <w:tc>
          <w:tcPr>
            <w:tcW w:w="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240" w:rsidRDefault="0005424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252203" w:rsidRDefault="00252203">
      <w:bookmarkStart w:id="0" w:name="_GoBack"/>
      <w:bookmarkEnd w:id="0"/>
    </w:p>
    <w:sectPr w:rsidR="00252203" w:rsidSect="00054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40"/>
    <w:rsid w:val="00054240"/>
    <w:rsid w:val="001C3B16"/>
    <w:rsid w:val="00252203"/>
    <w:rsid w:val="00425BA1"/>
    <w:rsid w:val="00434BFF"/>
    <w:rsid w:val="009B1901"/>
    <w:rsid w:val="009F7690"/>
    <w:rsid w:val="00B535E8"/>
    <w:rsid w:val="00BE1957"/>
    <w:rsid w:val="00CB190E"/>
    <w:rsid w:val="00CD6BA1"/>
    <w:rsid w:val="00D62F08"/>
    <w:rsid w:val="00D87E52"/>
    <w:rsid w:val="00E5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C4EC"/>
  <w15:chartTrackingRefBased/>
  <w15:docId w15:val="{69E791C0-7B1B-4560-A50A-85872C6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4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B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1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A271-E88A-48D0-91FF-8F94861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reswick</dc:creator>
  <cp:keywords/>
  <dc:description/>
  <cp:lastModifiedBy>Ian Green</cp:lastModifiedBy>
  <cp:revision>8</cp:revision>
  <cp:lastPrinted>2018-07-19T09:14:00Z</cp:lastPrinted>
  <dcterms:created xsi:type="dcterms:W3CDTF">2018-03-27T11:48:00Z</dcterms:created>
  <dcterms:modified xsi:type="dcterms:W3CDTF">2018-07-19T09:38:00Z</dcterms:modified>
</cp:coreProperties>
</file>